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58"/>
        <w:gridCol w:w="104"/>
        <w:gridCol w:w="3911"/>
      </w:tblGrid>
      <w:tr w:rsidR="00BF3851" w14:paraId="6478E2A1" w14:textId="77777777" w:rsidTr="00924888">
        <w:tc>
          <w:tcPr>
            <w:tcW w:w="1023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628D309B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5727C9">
              <w:rPr>
                <w:rFonts w:ascii="Arial" w:hAnsi="Arial" w:cs="Arial"/>
                <w:b/>
                <w:bCs/>
                <w:sz w:val="22"/>
              </w:rPr>
              <w:t>2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727C9">
              <w:rPr>
                <w:rFonts w:ascii="Arial" w:hAnsi="Arial" w:cs="Arial"/>
                <w:b/>
                <w:bCs/>
                <w:sz w:val="22"/>
              </w:rPr>
              <w:t>Cerra</w:t>
            </w:r>
            <w:r w:rsidR="00637DE4">
              <w:rPr>
                <w:rFonts w:ascii="Arial" w:hAnsi="Arial" w:cs="Arial"/>
                <w:b/>
                <w:bCs/>
                <w:sz w:val="22"/>
              </w:rPr>
              <w:t>r</w:t>
            </w:r>
            <w:r w:rsidR="008E7083">
              <w:rPr>
                <w:rFonts w:ascii="Arial" w:hAnsi="Arial" w:cs="Arial"/>
                <w:b/>
                <w:bCs/>
                <w:sz w:val="22"/>
              </w:rPr>
              <w:t xml:space="preserve"> sesión</w:t>
            </w:r>
          </w:p>
        </w:tc>
      </w:tr>
      <w:tr w:rsidR="00BF3851" w14:paraId="415F2E64" w14:textId="77777777" w:rsidTr="00924888">
        <w:tc>
          <w:tcPr>
            <w:tcW w:w="1023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924888">
        <w:tc>
          <w:tcPr>
            <w:tcW w:w="1023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97C6018" w:rsidR="00BF3851" w:rsidRDefault="00D2021A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</w:t>
            </w:r>
            <w:r w:rsidR="00DB5099">
              <w:rPr>
                <w:rFonts w:ascii="Arial" w:hAnsi="Arial" w:cs="Arial"/>
                <w:sz w:val="22"/>
              </w:rPr>
              <w:t xml:space="preserve"> - Cliente</w:t>
            </w:r>
          </w:p>
        </w:tc>
      </w:tr>
      <w:tr w:rsidR="00BF3851" w14:paraId="44F3BE8A" w14:textId="77777777" w:rsidTr="00924888">
        <w:tc>
          <w:tcPr>
            <w:tcW w:w="1023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924888">
        <w:tc>
          <w:tcPr>
            <w:tcW w:w="1023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  <w:vAlign w:val="center"/>
          </w:tcPr>
          <w:p w14:paraId="4641BB76" w14:textId="1B85C3B4" w:rsidR="00BF3851" w:rsidRPr="00E8600A" w:rsidRDefault="00111D5D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</w:t>
            </w:r>
            <w:r w:rsidR="00190D99">
              <w:rPr>
                <w:rFonts w:ascii="Arial" w:hAnsi="Arial" w:cs="Arial"/>
                <w:sz w:val="22"/>
              </w:rPr>
              <w:t xml:space="preserve"> (administrador o vendedor) podrá g</w:t>
            </w:r>
            <w:r w:rsidR="00FF488E">
              <w:rPr>
                <w:rFonts w:ascii="Arial" w:hAnsi="Arial" w:cs="Arial"/>
                <w:sz w:val="22"/>
              </w:rPr>
              <w:t xml:space="preserve">estionar </w:t>
            </w:r>
            <w:r w:rsidR="005E02E7">
              <w:rPr>
                <w:rFonts w:ascii="Arial" w:hAnsi="Arial" w:cs="Arial"/>
                <w:sz w:val="22"/>
              </w:rPr>
              <w:t xml:space="preserve">el </w:t>
            </w:r>
            <w:r w:rsidR="005727C9">
              <w:rPr>
                <w:rFonts w:ascii="Arial" w:hAnsi="Arial" w:cs="Arial"/>
                <w:sz w:val="22"/>
              </w:rPr>
              <w:t xml:space="preserve">cierre </w:t>
            </w:r>
            <w:r w:rsidR="005E02E7">
              <w:rPr>
                <w:rFonts w:ascii="Arial" w:hAnsi="Arial" w:cs="Arial"/>
                <w:sz w:val="22"/>
              </w:rPr>
              <w:t>de sesión de los usuarios</w:t>
            </w:r>
            <w:r w:rsidR="00E8600A">
              <w:rPr>
                <w:rFonts w:ascii="Arial" w:hAnsi="Arial" w:cs="Arial"/>
                <w:sz w:val="22"/>
              </w:rPr>
              <w:t xml:space="preserve"> del negocio </w:t>
            </w:r>
            <w:r w:rsidR="00E8600A"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BF3851" w14:paraId="4E4D8EF2" w14:textId="77777777" w:rsidTr="00924888">
        <w:tc>
          <w:tcPr>
            <w:tcW w:w="1023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5DA581E4" w:rsidR="00BF3851" w:rsidRDefault="005E02E7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te caso de uso </w:t>
            </w:r>
            <w:r w:rsidR="004F0A30">
              <w:rPr>
                <w:rFonts w:ascii="Arial" w:hAnsi="Arial" w:cs="Arial"/>
                <w:sz w:val="22"/>
              </w:rPr>
              <w:t xml:space="preserve">el sistema </w:t>
            </w:r>
            <w:r w:rsidR="005727C9">
              <w:rPr>
                <w:rFonts w:ascii="Arial" w:hAnsi="Arial" w:cs="Arial"/>
                <w:sz w:val="22"/>
              </w:rPr>
              <w:t xml:space="preserve">permitirá </w:t>
            </w:r>
            <w:r w:rsidR="009476B9">
              <w:rPr>
                <w:rFonts w:ascii="Arial" w:hAnsi="Arial" w:cs="Arial"/>
                <w:sz w:val="22"/>
              </w:rPr>
              <w:t xml:space="preserve">a los colaboradores </w:t>
            </w:r>
            <w:r w:rsidR="005727C9">
              <w:rPr>
                <w:rFonts w:ascii="Arial" w:hAnsi="Arial" w:cs="Arial"/>
                <w:sz w:val="22"/>
              </w:rPr>
              <w:t xml:space="preserve">el cierre </w:t>
            </w:r>
            <w:r>
              <w:rPr>
                <w:rFonts w:ascii="Arial" w:hAnsi="Arial" w:cs="Arial"/>
                <w:sz w:val="22"/>
              </w:rPr>
              <w:t>de sesión</w:t>
            </w:r>
            <w:r w:rsidR="005727C9">
              <w:rPr>
                <w:rFonts w:ascii="Arial" w:hAnsi="Arial" w:cs="Arial"/>
                <w:sz w:val="22"/>
              </w:rPr>
              <w:t xml:space="preserve"> de los usuarios.</w:t>
            </w:r>
          </w:p>
        </w:tc>
      </w:tr>
      <w:tr w:rsidR="00BF3851" w14:paraId="0A59D069" w14:textId="77777777" w:rsidTr="00924888">
        <w:tc>
          <w:tcPr>
            <w:tcW w:w="1023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33DABAF" w14:textId="7DF7147B" w:rsidR="009208E0" w:rsidRDefault="009208E0" w:rsidP="00C627E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actores deben haber </w:t>
            </w:r>
            <w:r>
              <w:rPr>
                <w:rFonts w:ascii="Arial" w:hAnsi="Arial" w:cs="Arial"/>
                <w:sz w:val="22"/>
              </w:rPr>
              <w:t xml:space="preserve">finalizado todos los procesos iniciados </w:t>
            </w:r>
            <w:r>
              <w:rPr>
                <w:rFonts w:ascii="Arial" w:hAnsi="Arial" w:cs="Arial"/>
                <w:sz w:val="22"/>
              </w:rPr>
              <w:t>en el sistema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7887BC90" w14:textId="37BD64D7" w:rsidR="00BF3851" w:rsidRDefault="009208E0" w:rsidP="00C627E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deben estar posicionados en la pantalla principal.</w:t>
            </w:r>
          </w:p>
        </w:tc>
      </w:tr>
      <w:tr w:rsidR="000F600A" w14:paraId="43478E53" w14:textId="77777777" w:rsidTr="00924888">
        <w:tc>
          <w:tcPr>
            <w:tcW w:w="1023" w:type="pct"/>
            <w:vMerge w:val="restart"/>
            <w:vAlign w:val="center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637DE4">
        <w:tc>
          <w:tcPr>
            <w:tcW w:w="1023" w:type="pct"/>
            <w:vMerge/>
            <w:vAlign w:val="center"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37DE4" w14:paraId="35A0A5E9" w14:textId="77777777" w:rsidTr="00637DE4">
        <w:tc>
          <w:tcPr>
            <w:tcW w:w="1023" w:type="pct"/>
            <w:vMerge/>
            <w:vAlign w:val="center"/>
          </w:tcPr>
          <w:p w14:paraId="5FE7FFBA" w14:textId="77777777" w:rsidR="00637DE4" w:rsidRDefault="00637DE4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24A5DFB" w14:textId="295B6D32" w:rsidR="00637DE4" w:rsidRDefault="00637DE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3E138BA4" w:rsidR="00637DE4" w:rsidRDefault="00637DE4" w:rsidP="001323D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debe </w:t>
            </w:r>
            <w:r w:rsidR="001323D7">
              <w:rPr>
                <w:rFonts w:ascii="Arial" w:hAnsi="Arial" w:cs="Arial"/>
                <w:sz w:val="22"/>
              </w:rPr>
              <w:t>hacer clic en el botón “Cerra</w:t>
            </w:r>
            <w:r w:rsidR="00A00A6A">
              <w:rPr>
                <w:rFonts w:ascii="Arial" w:hAnsi="Arial" w:cs="Arial"/>
                <w:sz w:val="22"/>
              </w:rPr>
              <w:t>r</w:t>
            </w:r>
            <w:r w:rsidR="001323D7">
              <w:rPr>
                <w:rFonts w:ascii="Arial" w:hAnsi="Arial" w:cs="Arial"/>
                <w:sz w:val="22"/>
              </w:rPr>
              <w:t xml:space="preserve"> </w:t>
            </w:r>
            <w:r w:rsidR="00A00A6A">
              <w:rPr>
                <w:rFonts w:ascii="Arial" w:hAnsi="Arial" w:cs="Arial"/>
                <w:sz w:val="22"/>
              </w:rPr>
              <w:t>S</w:t>
            </w:r>
            <w:r w:rsidR="001323D7">
              <w:rPr>
                <w:rFonts w:ascii="Arial" w:hAnsi="Arial" w:cs="Arial"/>
                <w:sz w:val="22"/>
              </w:rPr>
              <w:t>esión” para salir de la pantalla principal.</w:t>
            </w:r>
          </w:p>
        </w:tc>
        <w:tc>
          <w:tcPr>
            <w:tcW w:w="1809" w:type="pct"/>
            <w:gridSpan w:val="2"/>
          </w:tcPr>
          <w:p w14:paraId="738E5004" w14:textId="2D08F9E7" w:rsidR="00637DE4" w:rsidRPr="00637DE4" w:rsidRDefault="00637DE4" w:rsidP="00DD0E6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l sistema se debe visualizar</w:t>
            </w:r>
            <w:r w:rsidR="001323D7">
              <w:rPr>
                <w:rFonts w:ascii="Arial" w:hAnsi="Arial" w:cs="Arial"/>
                <w:sz w:val="22"/>
              </w:rPr>
              <w:t xml:space="preserve"> el botón de cierre de sesión</w:t>
            </w:r>
            <w:r w:rsidR="00DD0E6F">
              <w:rPr>
                <w:rFonts w:ascii="Arial" w:hAnsi="Arial" w:cs="Arial"/>
                <w:sz w:val="22"/>
              </w:rPr>
              <w:t xml:space="preserve"> en la interfaz gráfica.</w:t>
            </w:r>
          </w:p>
        </w:tc>
      </w:tr>
      <w:tr w:rsidR="00203F3F" w14:paraId="45B65BA6" w14:textId="77777777" w:rsidTr="00924888">
        <w:tc>
          <w:tcPr>
            <w:tcW w:w="1023" w:type="pct"/>
            <w:vMerge w:val="restart"/>
            <w:vAlign w:val="center"/>
          </w:tcPr>
          <w:p w14:paraId="64015BD8" w14:textId="77777777" w:rsidR="00203F3F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3F3F" w14:paraId="23B0BB10" w14:textId="77777777" w:rsidTr="00637DE4">
        <w:tc>
          <w:tcPr>
            <w:tcW w:w="1023" w:type="pct"/>
            <w:vMerge/>
            <w:vAlign w:val="center"/>
          </w:tcPr>
          <w:p w14:paraId="7FE6D0EF" w14:textId="77777777" w:rsidR="00203F3F" w:rsidRPr="004E4883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203F3F" w:rsidRPr="000F600A" w:rsidRDefault="00203F3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3F3F" w14:paraId="149EC667" w14:textId="77777777" w:rsidTr="00637DE4">
        <w:tc>
          <w:tcPr>
            <w:tcW w:w="1023" w:type="pct"/>
            <w:vMerge/>
            <w:vAlign w:val="center"/>
          </w:tcPr>
          <w:p w14:paraId="4E052702" w14:textId="77777777" w:rsidR="00203F3F" w:rsidRPr="004E4883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36B65B88" w14:textId="47B8D0BD" w:rsidR="00203F3F" w:rsidRDefault="00203F3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AA42B5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  <w:vAlign w:val="center"/>
          </w:tcPr>
          <w:p w14:paraId="0CE24827" w14:textId="7C467E39" w:rsidR="00203F3F" w:rsidRPr="004E4883" w:rsidRDefault="002846F0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ejecuta varios procesos al mismo tiempo y bloquea el equipo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618692B3" w:rsidR="00203F3F" w:rsidRPr="004E4883" w:rsidRDefault="002B4999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cierra </w:t>
            </w:r>
            <w:r w:rsidR="002846F0">
              <w:rPr>
                <w:rFonts w:ascii="Arial" w:hAnsi="Arial" w:cs="Arial"/>
                <w:sz w:val="22"/>
              </w:rPr>
              <w:t>el aplicativo</w:t>
            </w:r>
            <w:r>
              <w:rPr>
                <w:rFonts w:ascii="Arial" w:hAnsi="Arial" w:cs="Arial"/>
                <w:sz w:val="22"/>
              </w:rPr>
              <w:t xml:space="preserve"> inesperada</w:t>
            </w:r>
            <w:r w:rsidR="00AA42B5">
              <w:rPr>
                <w:rFonts w:ascii="Arial" w:hAnsi="Arial" w:cs="Arial"/>
                <w:sz w:val="22"/>
              </w:rPr>
              <w:t>ment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203F3F" w14:paraId="0403A3F4" w14:textId="77777777" w:rsidTr="00924888">
        <w:tc>
          <w:tcPr>
            <w:tcW w:w="1023" w:type="pct"/>
            <w:vAlign w:val="center"/>
          </w:tcPr>
          <w:p w14:paraId="2A2E2128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44A6A3D" w:rsidR="00203F3F" w:rsidRDefault="00203F3F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están ubicados en</w:t>
            </w:r>
            <w:r w:rsidR="00A00A6A">
              <w:rPr>
                <w:rFonts w:ascii="Arial" w:hAnsi="Arial" w:cs="Arial"/>
                <w:sz w:val="22"/>
              </w:rPr>
              <w:t xml:space="preserve"> la pantalla de inicio de sesión.</w:t>
            </w:r>
          </w:p>
        </w:tc>
      </w:tr>
      <w:tr w:rsidR="00203F3F" w14:paraId="4F9CA020" w14:textId="77777777" w:rsidTr="00924888">
        <w:trPr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3F3F" w:rsidRDefault="00203F3F" w:rsidP="00203F3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3F3F" w:rsidRDefault="00203F3F" w:rsidP="00203F3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3F3F" w:rsidRDefault="00203F3F" w:rsidP="00203F3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3F3F" w14:paraId="5760214B" w14:textId="77777777" w:rsidTr="00924888">
        <w:trPr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3F3F" w:rsidRDefault="00203F3F" w:rsidP="00203F3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3F3F" w:rsidRDefault="00203F3F" w:rsidP="00203F3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3F3F" w:rsidRPr="000F600A" w:rsidRDefault="00203F3F" w:rsidP="00203F3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3F3F" w:rsidRDefault="00203F3F" w:rsidP="00203F3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3F3F" w14:paraId="2C826F90" w14:textId="77777777" w:rsidTr="00382DA3">
        <w:trPr>
          <w:trHeight w:val="462"/>
        </w:trPr>
        <w:tc>
          <w:tcPr>
            <w:tcW w:w="1023" w:type="pct"/>
            <w:vMerge/>
            <w:vAlign w:val="center"/>
          </w:tcPr>
          <w:p w14:paraId="1DEA2DA3" w14:textId="77777777" w:rsidR="00203F3F" w:rsidRDefault="00203F3F" w:rsidP="00203F3F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3BE59591" w14:textId="512A34E6" w:rsidR="00203F3F" w:rsidRPr="00573E6A" w:rsidRDefault="002846F0" w:rsidP="00203F3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4B17328F" w:rsidR="00203F3F" w:rsidRPr="00201C2F" w:rsidRDefault="00203F3F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</w:t>
            </w:r>
            <w:r w:rsidR="00DD0E6F">
              <w:rPr>
                <w:rFonts w:ascii="Arial" w:hAnsi="Arial" w:cs="Arial"/>
                <w:sz w:val="22"/>
              </w:rPr>
              <w:t>cierra completamente el aplicativo de forma indebida.</w:t>
            </w:r>
          </w:p>
        </w:tc>
        <w:tc>
          <w:tcPr>
            <w:tcW w:w="1762" w:type="pct"/>
            <w:vAlign w:val="center"/>
          </w:tcPr>
          <w:p w14:paraId="4639A52C" w14:textId="7AE2509A" w:rsidR="00203F3F" w:rsidRPr="00924888" w:rsidRDefault="00A00A6A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ingresar nuevamente al sistema se mostrará la pantalla de inicio de sesión.</w:t>
            </w:r>
          </w:p>
        </w:tc>
      </w:tr>
      <w:tr w:rsidR="00203F3F" w14:paraId="6C4D376C" w14:textId="77777777" w:rsidTr="00924888">
        <w:tc>
          <w:tcPr>
            <w:tcW w:w="1023" w:type="pct"/>
            <w:vAlign w:val="center"/>
          </w:tcPr>
          <w:p w14:paraId="4A0A3AA4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  <w:vAlign w:val="center"/>
          </w:tcPr>
          <w:p w14:paraId="05788CC2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203F3F" w:rsidRDefault="00203F3F" w:rsidP="00203F3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3F3F" w14:paraId="18B5BF49" w14:textId="77777777" w:rsidTr="00924888">
        <w:tc>
          <w:tcPr>
            <w:tcW w:w="1023" w:type="pct"/>
            <w:vAlign w:val="center"/>
          </w:tcPr>
          <w:p w14:paraId="695414DB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9B101AE" w14:textId="77777777" w:rsidR="00203F3F" w:rsidRDefault="00203F3F" w:rsidP="00203F3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315ECC21" w:rsidR="00203F3F" w:rsidRDefault="00203F3F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segundos</w:t>
            </w:r>
          </w:p>
        </w:tc>
      </w:tr>
      <w:tr w:rsidR="00203F3F" w14:paraId="2BAEBF19" w14:textId="77777777" w:rsidTr="00924888">
        <w:tc>
          <w:tcPr>
            <w:tcW w:w="1023" w:type="pct"/>
            <w:vAlign w:val="center"/>
          </w:tcPr>
          <w:p w14:paraId="0F780A25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0B29F0E1" w14:textId="77777777" w:rsidR="00203F3F" w:rsidRDefault="00203F3F" w:rsidP="00203F3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4D8CC818" w:rsidR="00203F3F" w:rsidRDefault="00382DA3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203F3F" w14:paraId="3C1D6DA3" w14:textId="77777777" w:rsidTr="00924888">
        <w:tc>
          <w:tcPr>
            <w:tcW w:w="1023" w:type="pct"/>
            <w:vAlign w:val="center"/>
          </w:tcPr>
          <w:p w14:paraId="69E5F361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  <w:vAlign w:val="center"/>
          </w:tcPr>
          <w:p w14:paraId="35B6AD26" w14:textId="10719A3C" w:rsidR="00203F3F" w:rsidRDefault="00382DA3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riamente</w:t>
            </w:r>
          </w:p>
        </w:tc>
      </w:tr>
      <w:tr w:rsidR="00203F3F" w14:paraId="3525B328" w14:textId="77777777" w:rsidTr="00924888">
        <w:tc>
          <w:tcPr>
            <w:tcW w:w="1023" w:type="pct"/>
            <w:vAlign w:val="center"/>
          </w:tcPr>
          <w:p w14:paraId="5003D018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  <w:vAlign w:val="center"/>
          </w:tcPr>
          <w:p w14:paraId="3D53064E" w14:textId="2A67E7C9" w:rsidR="00203F3F" w:rsidRDefault="00203F3F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203F3F" w14:paraId="63EAFEE5" w14:textId="77777777" w:rsidTr="00924888">
        <w:tc>
          <w:tcPr>
            <w:tcW w:w="1023" w:type="pct"/>
            <w:vAlign w:val="center"/>
          </w:tcPr>
          <w:p w14:paraId="0256D0B0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  <w:vAlign w:val="center"/>
          </w:tcPr>
          <w:p w14:paraId="5790AA88" w14:textId="7C7E8FCB" w:rsidR="00203F3F" w:rsidRDefault="00AA42B5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203F3F" w14:paraId="158A46BA" w14:textId="77777777" w:rsidTr="00924888">
        <w:tc>
          <w:tcPr>
            <w:tcW w:w="1023" w:type="pct"/>
            <w:vAlign w:val="center"/>
          </w:tcPr>
          <w:p w14:paraId="49417FB7" w14:textId="77777777" w:rsidR="00203F3F" w:rsidRDefault="00203F3F" w:rsidP="00203F3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  <w:vAlign w:val="center"/>
          </w:tcPr>
          <w:p w14:paraId="70CD783A" w14:textId="7E5FF445" w:rsidR="00203F3F" w:rsidRDefault="00203F3F" w:rsidP="00203F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543A0"/>
    <w:rsid w:val="00091ACA"/>
    <w:rsid w:val="00093CAE"/>
    <w:rsid w:val="000B3ABB"/>
    <w:rsid w:val="000C0F5F"/>
    <w:rsid w:val="000E5B4D"/>
    <w:rsid w:val="000F600A"/>
    <w:rsid w:val="00111D5D"/>
    <w:rsid w:val="001323D7"/>
    <w:rsid w:val="00155F48"/>
    <w:rsid w:val="0016515A"/>
    <w:rsid w:val="00182031"/>
    <w:rsid w:val="00190D99"/>
    <w:rsid w:val="00201C2F"/>
    <w:rsid w:val="00203F3F"/>
    <w:rsid w:val="002631B3"/>
    <w:rsid w:val="002846F0"/>
    <w:rsid w:val="002B4999"/>
    <w:rsid w:val="002D6F6B"/>
    <w:rsid w:val="002E2AEE"/>
    <w:rsid w:val="002F482C"/>
    <w:rsid w:val="00351630"/>
    <w:rsid w:val="003816C6"/>
    <w:rsid w:val="00382DA3"/>
    <w:rsid w:val="00392CD6"/>
    <w:rsid w:val="00413D84"/>
    <w:rsid w:val="004254FA"/>
    <w:rsid w:val="00442D1D"/>
    <w:rsid w:val="004E4883"/>
    <w:rsid w:val="004E4C4C"/>
    <w:rsid w:val="004F0A30"/>
    <w:rsid w:val="004F7E83"/>
    <w:rsid w:val="005165B6"/>
    <w:rsid w:val="00567B47"/>
    <w:rsid w:val="005727C9"/>
    <w:rsid w:val="00573E6A"/>
    <w:rsid w:val="005C72F7"/>
    <w:rsid w:val="005E02E7"/>
    <w:rsid w:val="00637DE4"/>
    <w:rsid w:val="00644236"/>
    <w:rsid w:val="0069603E"/>
    <w:rsid w:val="006C1D91"/>
    <w:rsid w:val="006D6277"/>
    <w:rsid w:val="00712513"/>
    <w:rsid w:val="0077478B"/>
    <w:rsid w:val="00785DAC"/>
    <w:rsid w:val="007C2F78"/>
    <w:rsid w:val="007D2D26"/>
    <w:rsid w:val="007D74B1"/>
    <w:rsid w:val="007E7F90"/>
    <w:rsid w:val="00820B26"/>
    <w:rsid w:val="00827E50"/>
    <w:rsid w:val="00851CD6"/>
    <w:rsid w:val="00852622"/>
    <w:rsid w:val="008E7083"/>
    <w:rsid w:val="009208E0"/>
    <w:rsid w:val="00924888"/>
    <w:rsid w:val="009476B9"/>
    <w:rsid w:val="00994A12"/>
    <w:rsid w:val="009A487E"/>
    <w:rsid w:val="009C7906"/>
    <w:rsid w:val="00A00A6A"/>
    <w:rsid w:val="00A4249C"/>
    <w:rsid w:val="00A74BCB"/>
    <w:rsid w:val="00A80F88"/>
    <w:rsid w:val="00AA42B5"/>
    <w:rsid w:val="00AA6352"/>
    <w:rsid w:val="00AC75BB"/>
    <w:rsid w:val="00AE3C51"/>
    <w:rsid w:val="00B05E8F"/>
    <w:rsid w:val="00B40701"/>
    <w:rsid w:val="00BF3851"/>
    <w:rsid w:val="00C34AC8"/>
    <w:rsid w:val="00C627E6"/>
    <w:rsid w:val="00CA2034"/>
    <w:rsid w:val="00CC0930"/>
    <w:rsid w:val="00D2021A"/>
    <w:rsid w:val="00D24C34"/>
    <w:rsid w:val="00D43E46"/>
    <w:rsid w:val="00D506D7"/>
    <w:rsid w:val="00D53306"/>
    <w:rsid w:val="00D742F9"/>
    <w:rsid w:val="00DB5099"/>
    <w:rsid w:val="00DD0E6F"/>
    <w:rsid w:val="00E64C0D"/>
    <w:rsid w:val="00E67410"/>
    <w:rsid w:val="00E7406E"/>
    <w:rsid w:val="00E8600A"/>
    <w:rsid w:val="00F155FC"/>
    <w:rsid w:val="00F419D0"/>
    <w:rsid w:val="00F7668E"/>
    <w:rsid w:val="00F76871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0</cp:revision>
  <cp:lastPrinted>2021-03-22T12:09:00Z</cp:lastPrinted>
  <dcterms:created xsi:type="dcterms:W3CDTF">2023-03-21T01:13:00Z</dcterms:created>
  <dcterms:modified xsi:type="dcterms:W3CDTF">2023-03-22T06:12:00Z</dcterms:modified>
</cp:coreProperties>
</file>